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INFRARED COLLECTION 1980 CUMULATIVE ALPHABETICAL INDEX STANDARD SPECTRA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INFRARED COLLECTION 1980 CUMULATIVE ALPHABETICAL INDEX STANDAR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47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INFRARED COLLECTION 1980 CUMULATIVE ALPHABETICAL INDEX STANDAR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